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E2" w:rsidRDefault="00DA0974">
      <w:pPr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附件4：</w:t>
      </w:r>
    </w:p>
    <w:p w:rsidR="002C56E5" w:rsidRDefault="002C56E5" w:rsidP="002C56E5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专业</w:t>
      </w:r>
      <w:r>
        <w:rPr>
          <w:rFonts w:ascii="仿宋" w:eastAsia="仿宋" w:hAnsi="仿宋"/>
          <w:b/>
          <w:sz w:val="36"/>
          <w:szCs w:val="36"/>
        </w:rPr>
        <w:t>监理</w:t>
      </w:r>
      <w:r>
        <w:rPr>
          <w:rFonts w:ascii="仿宋" w:eastAsia="仿宋" w:hAnsi="仿宋" w:hint="eastAsia"/>
          <w:b/>
          <w:sz w:val="36"/>
          <w:szCs w:val="36"/>
        </w:rPr>
        <w:t>工程师</w:t>
      </w:r>
      <w:r>
        <w:rPr>
          <w:rFonts w:ascii="仿宋" w:eastAsia="仿宋" w:hAnsi="仿宋"/>
          <w:b/>
          <w:sz w:val="36"/>
          <w:szCs w:val="36"/>
        </w:rPr>
        <w:t>、监理员</w:t>
      </w:r>
      <w:r w:rsidR="00CF6E45">
        <w:rPr>
          <w:rFonts w:ascii="仿宋" w:eastAsia="仿宋" w:hAnsi="仿宋" w:hint="eastAsia"/>
          <w:b/>
          <w:sz w:val="36"/>
          <w:szCs w:val="36"/>
        </w:rPr>
        <w:t>培训合格证样式</w:t>
      </w:r>
    </w:p>
    <w:p w:rsidR="002C56E5" w:rsidRDefault="00B376A9" w:rsidP="002C56E5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rect id="Rectangle 2" o:spid="_x0000_s1026" style="position:absolute;margin-left:2.4pt;margin-top:23.1pt;width:414pt;height:58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">
            <v:textbox>
              <w:txbxContent>
                <w:p w:rsidR="002C56E5" w:rsidRDefault="002C56E5" w:rsidP="002C56E5">
                  <w:r>
                    <w:rPr>
                      <w:rFonts w:hint="eastAsia"/>
                    </w:rPr>
                    <w:t xml:space="preserve">                                  </w:t>
                  </w:r>
                </w:p>
                <w:p w:rsidR="002C56E5" w:rsidRDefault="002C56E5" w:rsidP="002C56E5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2C56E5" w:rsidRDefault="002C56E5" w:rsidP="002C56E5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2C56E5" w:rsidRDefault="002C56E5" w:rsidP="002C56E5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证书</w:t>
                  </w:r>
                  <w:r>
                    <w:rPr>
                      <w:sz w:val="24"/>
                      <w:szCs w:val="24"/>
                    </w:rPr>
                    <w:t>编号：</w:t>
                  </w:r>
                  <w:r>
                    <w:rPr>
                      <w:rFonts w:hint="eastAsia"/>
                      <w:sz w:val="24"/>
                      <w:szCs w:val="24"/>
                    </w:rPr>
                    <w:t>XXXX</w:t>
                  </w:r>
                  <w:r>
                    <w:rPr>
                      <w:rFonts w:hint="eastAsia"/>
                      <w:sz w:val="24"/>
                      <w:szCs w:val="24"/>
                    </w:rPr>
                    <w:t>（培训机构</w:t>
                  </w:r>
                  <w:r>
                    <w:rPr>
                      <w:sz w:val="24"/>
                      <w:szCs w:val="24"/>
                    </w:rPr>
                    <w:t>字母</w:t>
                  </w:r>
                  <w:r>
                    <w:rPr>
                      <w:rFonts w:hint="eastAsia"/>
                      <w:sz w:val="24"/>
                      <w:szCs w:val="24"/>
                    </w:rPr>
                    <w:t>简写）</w:t>
                  </w:r>
                  <w:r>
                    <w:rPr>
                      <w:rFonts w:hint="eastAsia"/>
                      <w:sz w:val="24"/>
                      <w:szCs w:val="24"/>
                    </w:rPr>
                    <w:t>XXXX</w:t>
                  </w:r>
                  <w:r>
                    <w:rPr>
                      <w:rFonts w:hint="eastAsia"/>
                      <w:sz w:val="24"/>
                      <w:szCs w:val="24"/>
                    </w:rPr>
                    <w:t>（年份）</w:t>
                  </w:r>
                  <w:r>
                    <w:rPr>
                      <w:rFonts w:hint="eastAsia"/>
                      <w:sz w:val="24"/>
                      <w:szCs w:val="24"/>
                    </w:rPr>
                    <w:t>XXXXX</w:t>
                  </w:r>
                  <w:r>
                    <w:rPr>
                      <w:rFonts w:hint="eastAsia"/>
                      <w:sz w:val="24"/>
                      <w:szCs w:val="24"/>
                    </w:rPr>
                    <w:t>（序号）</w:t>
                  </w:r>
                </w:p>
                <w:p w:rsidR="002C56E5" w:rsidRDefault="002C56E5" w:rsidP="002C56E5"/>
                <w:p w:rsidR="002C56E5" w:rsidRDefault="002C56E5" w:rsidP="002C56E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杭州市</w:t>
                  </w:r>
                  <w:r>
                    <w:rPr>
                      <w:b/>
                      <w:sz w:val="32"/>
                      <w:szCs w:val="32"/>
                    </w:rPr>
                    <w:t>专业监理工程师、监理员</w:t>
                  </w:r>
                </w:p>
                <w:p w:rsidR="002C56E5" w:rsidRDefault="002C56E5" w:rsidP="002C56E5">
                  <w:pPr>
                    <w:jc w:val="center"/>
                    <w:rPr>
                      <w:rFonts w:ascii="微软雅黑" w:eastAsia="微软雅黑" w:hAnsi="微软雅黑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/>
                      <w:b/>
                      <w:sz w:val="36"/>
                      <w:szCs w:val="36"/>
                    </w:rPr>
                    <w:t>培训合格证</w:t>
                  </w:r>
                </w:p>
                <w:p w:rsidR="002C56E5" w:rsidRDefault="002C56E5" w:rsidP="002C56E5"/>
                <w:p w:rsidR="002C56E5" w:rsidRDefault="002C56E5" w:rsidP="002C56E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                   </w:t>
                  </w:r>
                  <w:r>
                    <w:rPr>
                      <w:rFonts w:hint="eastAsia"/>
                      <w:sz w:val="24"/>
                      <w:szCs w:val="24"/>
                    </w:rPr>
                    <w:t>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  <w:szCs w:val="24"/>
                    </w:rPr>
                    <w:t>名</w:t>
                  </w:r>
                  <w:r>
                    <w:rPr>
                      <w:sz w:val="24"/>
                      <w:szCs w:val="24"/>
                    </w:rPr>
                    <w:t>：</w:t>
                  </w:r>
                </w:p>
                <w:p w:rsidR="002C56E5" w:rsidRDefault="002C56E5" w:rsidP="002C56E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                             </w:t>
                  </w:r>
                </w:p>
                <w:p w:rsidR="002C56E5" w:rsidRDefault="002C56E5" w:rsidP="002C56E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</w:t>
                  </w:r>
                  <w:r>
                    <w:rPr>
                      <w:rFonts w:hint="eastAsia"/>
                      <w:sz w:val="24"/>
                      <w:szCs w:val="24"/>
                    </w:rPr>
                    <w:t>身份证号</w:t>
                  </w:r>
                  <w:r>
                    <w:rPr>
                      <w:sz w:val="24"/>
                      <w:szCs w:val="24"/>
                    </w:rPr>
                    <w:t>：</w:t>
                  </w:r>
                </w:p>
                <w:p w:rsidR="002C56E5" w:rsidRDefault="002C56E5" w:rsidP="002C56E5">
                  <w:pPr>
                    <w:rPr>
                      <w:sz w:val="24"/>
                      <w:szCs w:val="24"/>
                    </w:rPr>
                  </w:pPr>
                </w:p>
                <w:p w:rsidR="002C56E5" w:rsidRDefault="002C56E5" w:rsidP="002C56E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岗位</w:t>
                  </w:r>
                  <w:r>
                    <w:rPr>
                      <w:sz w:val="24"/>
                      <w:szCs w:val="24"/>
                    </w:rPr>
                    <w:t>名称：</w:t>
                  </w:r>
                  <w:r>
                    <w:rPr>
                      <w:rFonts w:hint="eastAsia"/>
                      <w:sz w:val="24"/>
                      <w:szCs w:val="24"/>
                    </w:rPr>
                    <w:t>（专业</w:t>
                  </w:r>
                  <w:r>
                    <w:rPr>
                      <w:sz w:val="24"/>
                      <w:szCs w:val="24"/>
                    </w:rPr>
                    <w:t>监理工程师或监理员</w:t>
                  </w:r>
                  <w:r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2C56E5" w:rsidRDefault="002C56E5" w:rsidP="002C56E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  <w:p w:rsidR="002C56E5" w:rsidRDefault="002C56E5" w:rsidP="002C56E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  <w:szCs w:val="24"/>
                    </w:rPr>
                    <w:t>业</w:t>
                  </w:r>
                  <w:r>
                    <w:rPr>
                      <w:sz w:val="24"/>
                      <w:szCs w:val="24"/>
                    </w:rPr>
                    <w:t>：</w:t>
                  </w:r>
                </w:p>
                <w:p w:rsidR="002C56E5" w:rsidRDefault="002C56E5" w:rsidP="002C56E5">
                  <w:pPr>
                    <w:rPr>
                      <w:sz w:val="24"/>
                      <w:szCs w:val="24"/>
                    </w:rPr>
                  </w:pPr>
                </w:p>
                <w:p w:rsidR="002C56E5" w:rsidRDefault="002C56E5" w:rsidP="002C56E5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2C56E5" w:rsidRDefault="002C56E5" w:rsidP="002C56E5">
                  <w:pPr>
                    <w:rPr>
                      <w:sz w:val="24"/>
                      <w:szCs w:val="24"/>
                    </w:rPr>
                  </w:pPr>
                </w:p>
                <w:p w:rsidR="002C56E5" w:rsidRDefault="002C56E5" w:rsidP="002C56E5">
                  <w:pPr>
                    <w:ind w:firstLineChars="450" w:firstLine="1260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参加杭州市XXXXXXX</w:t>
                  </w:r>
                  <w:r>
                    <w:rPr>
                      <w:rFonts w:ascii="黑体" w:eastAsia="黑体" w:hAnsi="黑体"/>
                      <w:sz w:val="28"/>
                      <w:szCs w:val="28"/>
                    </w:rPr>
                    <w:t>（</w:t>
                  </w: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专业</w:t>
                  </w:r>
                  <w:r>
                    <w:rPr>
                      <w:rFonts w:ascii="黑体" w:eastAsia="黑体" w:hAnsi="黑体"/>
                      <w:sz w:val="28"/>
                      <w:szCs w:val="28"/>
                    </w:rPr>
                    <w:t>监理工程师</w:t>
                  </w: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或</w:t>
                  </w:r>
                  <w:r>
                    <w:rPr>
                      <w:rFonts w:ascii="黑体" w:eastAsia="黑体" w:hAnsi="黑体"/>
                      <w:sz w:val="28"/>
                      <w:szCs w:val="28"/>
                    </w:rPr>
                    <w:t>监理员</w:t>
                  </w: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）</w:t>
                  </w:r>
                </w:p>
                <w:p w:rsidR="002C56E5" w:rsidRDefault="002C56E5" w:rsidP="002C56E5">
                  <w:pPr>
                    <w:ind w:firstLineChars="250" w:firstLine="700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业务</w:t>
                  </w:r>
                  <w:r>
                    <w:rPr>
                      <w:rFonts w:ascii="黑体" w:eastAsia="黑体" w:hAnsi="黑体"/>
                      <w:sz w:val="28"/>
                      <w:szCs w:val="28"/>
                    </w:rPr>
                    <w:t>培训，考核合格</w:t>
                  </w: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。</w:t>
                  </w:r>
                </w:p>
                <w:p w:rsidR="002C56E5" w:rsidRDefault="002C56E5" w:rsidP="002C56E5">
                  <w:pPr>
                    <w:ind w:firstLineChars="250" w:firstLine="700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黑体" w:eastAsia="黑体" w:hAnsi="黑体"/>
                      <w:sz w:val="28"/>
                      <w:szCs w:val="28"/>
                    </w:rPr>
                    <w:t xml:space="preserve">   </w:t>
                  </w:r>
                </w:p>
                <w:p w:rsidR="002C56E5" w:rsidRDefault="002C56E5" w:rsidP="002C56E5">
                  <w:pPr>
                    <w:ind w:firstLineChars="800" w:firstLine="1920"/>
                    <w:rPr>
                      <w:sz w:val="24"/>
                      <w:szCs w:val="24"/>
                    </w:rPr>
                  </w:pPr>
                </w:p>
                <w:p w:rsidR="002C56E5" w:rsidRDefault="002C56E5" w:rsidP="002C56E5">
                  <w:pPr>
                    <w:ind w:firstLineChars="800" w:firstLine="1920"/>
                    <w:rPr>
                      <w:sz w:val="24"/>
                      <w:szCs w:val="24"/>
                    </w:rPr>
                  </w:pPr>
                </w:p>
                <w:p w:rsidR="002C56E5" w:rsidRDefault="002C56E5" w:rsidP="002C56E5">
                  <w:pPr>
                    <w:ind w:firstLineChars="800" w:firstLine="1920"/>
                    <w:rPr>
                      <w:sz w:val="24"/>
                      <w:szCs w:val="24"/>
                    </w:rPr>
                  </w:pPr>
                </w:p>
                <w:p w:rsidR="002C56E5" w:rsidRDefault="002C56E5" w:rsidP="002C56E5">
                  <w:pPr>
                    <w:ind w:firstLineChars="800" w:firstLine="1920"/>
                    <w:rPr>
                      <w:sz w:val="24"/>
                      <w:szCs w:val="24"/>
                    </w:rPr>
                  </w:pPr>
                </w:p>
                <w:p w:rsidR="002C56E5" w:rsidRDefault="002C56E5" w:rsidP="002C56E5">
                  <w:pPr>
                    <w:ind w:firstLineChars="1600" w:firstLine="38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培训</w:t>
                  </w:r>
                  <w:r>
                    <w:rPr>
                      <w:sz w:val="24"/>
                      <w:szCs w:val="24"/>
                    </w:rPr>
                    <w:t>机构</w:t>
                  </w:r>
                  <w:r>
                    <w:rPr>
                      <w:rFonts w:hint="eastAsia"/>
                      <w:sz w:val="24"/>
                      <w:szCs w:val="24"/>
                    </w:rPr>
                    <w:t>（盖章）：</w:t>
                  </w:r>
                </w:p>
                <w:p w:rsidR="002C56E5" w:rsidRDefault="002C56E5" w:rsidP="002C56E5">
                  <w:pPr>
                    <w:ind w:firstLineChars="1600" w:firstLine="3840"/>
                    <w:rPr>
                      <w:sz w:val="24"/>
                      <w:szCs w:val="24"/>
                    </w:rPr>
                  </w:pPr>
                </w:p>
                <w:p w:rsidR="002C56E5" w:rsidRDefault="002C56E5" w:rsidP="002C56E5">
                  <w:pPr>
                    <w:ind w:firstLineChars="1600" w:firstLine="38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发证</w:t>
                  </w:r>
                  <w:r>
                    <w:rPr>
                      <w:sz w:val="24"/>
                      <w:szCs w:val="24"/>
                    </w:rPr>
                    <w:t>时间：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hint="eastAsia"/>
                      <w:sz w:val="24"/>
                      <w:szCs w:val="24"/>
                    </w:rPr>
                    <w:t>年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xbxContent>
            </v:textbox>
          </v:rect>
        </w:pict>
      </w:r>
    </w:p>
    <w:p w:rsidR="002C56E5" w:rsidRDefault="002C56E5" w:rsidP="002C56E5">
      <w:pPr>
        <w:jc w:val="left"/>
        <w:rPr>
          <w:rFonts w:ascii="仿宋" w:eastAsia="仿宋" w:hAnsi="仿宋"/>
          <w:sz w:val="28"/>
          <w:szCs w:val="28"/>
        </w:rPr>
      </w:pPr>
    </w:p>
    <w:p w:rsidR="002C56E5" w:rsidRDefault="002C56E5" w:rsidP="002C56E5">
      <w:pPr>
        <w:jc w:val="left"/>
        <w:rPr>
          <w:rFonts w:ascii="仿宋" w:eastAsia="仿宋" w:hAnsi="仿宋"/>
          <w:sz w:val="28"/>
          <w:szCs w:val="28"/>
        </w:rPr>
      </w:pPr>
    </w:p>
    <w:p w:rsidR="002C56E5" w:rsidRDefault="002C56E5" w:rsidP="002C56E5">
      <w:pPr>
        <w:jc w:val="left"/>
        <w:rPr>
          <w:rFonts w:ascii="仿宋" w:eastAsia="仿宋" w:hAnsi="仿宋"/>
          <w:sz w:val="28"/>
          <w:szCs w:val="28"/>
        </w:rPr>
      </w:pPr>
    </w:p>
    <w:p w:rsidR="002C56E5" w:rsidRDefault="002C56E5" w:rsidP="002C56E5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培训合格证</w:t>
      </w:r>
      <w:r w:rsidR="00B376A9">
        <w:rPr>
          <w:rFonts w:ascii="仿宋" w:eastAsia="仿宋" w:hAnsi="仿宋"/>
          <w:noProof/>
          <w:sz w:val="28"/>
          <w:szCs w:val="28"/>
        </w:rPr>
        <w:pict>
          <v:rect id="Rectangle 3" o:spid="_x0000_s1027" style="position:absolute;margin-left:30.75pt;margin-top:27.3pt;width:103.5pt;height:137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">
            <v:textbox>
              <w:txbxContent>
                <w:p w:rsidR="002C56E5" w:rsidRDefault="002C56E5" w:rsidP="002C56E5"/>
                <w:p w:rsidR="002C56E5" w:rsidRDefault="002C56E5" w:rsidP="002C56E5"/>
                <w:p w:rsidR="002C56E5" w:rsidRDefault="002C56E5" w:rsidP="002C56E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照</w:t>
                  </w:r>
                </w:p>
                <w:p w:rsidR="002C56E5" w:rsidRDefault="002C56E5" w:rsidP="002C56E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片</w:t>
                  </w:r>
                </w:p>
              </w:txbxContent>
            </v:textbox>
          </v:rect>
        </w:pict>
      </w:r>
    </w:p>
    <w:p w:rsidR="002C56E5" w:rsidRDefault="002C56E5" w:rsidP="002C56E5">
      <w:pPr>
        <w:jc w:val="left"/>
        <w:rPr>
          <w:rFonts w:ascii="仿宋" w:eastAsia="仿宋" w:hAnsi="仿宋"/>
          <w:sz w:val="28"/>
          <w:szCs w:val="28"/>
        </w:rPr>
      </w:pPr>
    </w:p>
    <w:p w:rsidR="002C56E5" w:rsidRDefault="002C56E5" w:rsidP="002C56E5">
      <w:pPr>
        <w:jc w:val="left"/>
        <w:rPr>
          <w:rFonts w:ascii="仿宋" w:eastAsia="仿宋" w:hAnsi="仿宋"/>
          <w:sz w:val="28"/>
          <w:szCs w:val="28"/>
        </w:rPr>
      </w:pPr>
    </w:p>
    <w:p w:rsidR="002C56E5" w:rsidRDefault="002C56E5" w:rsidP="002C56E5">
      <w:pPr>
        <w:jc w:val="left"/>
        <w:rPr>
          <w:rFonts w:ascii="仿宋" w:eastAsia="仿宋" w:hAnsi="仿宋"/>
          <w:sz w:val="28"/>
          <w:szCs w:val="28"/>
        </w:rPr>
      </w:pPr>
    </w:p>
    <w:p w:rsidR="002C56E5" w:rsidRDefault="002C56E5" w:rsidP="002C56E5">
      <w:pPr>
        <w:jc w:val="left"/>
        <w:rPr>
          <w:rFonts w:ascii="仿宋" w:eastAsia="仿宋" w:hAnsi="仿宋"/>
          <w:sz w:val="28"/>
          <w:szCs w:val="28"/>
        </w:rPr>
      </w:pPr>
    </w:p>
    <w:p w:rsidR="002C56E5" w:rsidRDefault="002C56E5" w:rsidP="002C56E5">
      <w:pPr>
        <w:jc w:val="left"/>
        <w:rPr>
          <w:rFonts w:ascii="仿宋" w:eastAsia="仿宋" w:hAnsi="仿宋"/>
          <w:sz w:val="28"/>
          <w:szCs w:val="28"/>
        </w:rPr>
      </w:pPr>
    </w:p>
    <w:p w:rsidR="002C56E5" w:rsidRDefault="002C56E5" w:rsidP="002C56E5">
      <w:pPr>
        <w:jc w:val="left"/>
        <w:rPr>
          <w:rFonts w:ascii="仿宋" w:eastAsia="仿宋" w:hAnsi="仿宋"/>
          <w:sz w:val="28"/>
          <w:szCs w:val="28"/>
        </w:rPr>
      </w:pPr>
    </w:p>
    <w:p w:rsidR="002C56E5" w:rsidRDefault="002C56E5" w:rsidP="002C56E5">
      <w:pPr>
        <w:jc w:val="left"/>
        <w:rPr>
          <w:rFonts w:ascii="仿宋" w:eastAsia="仿宋" w:hAnsi="仿宋"/>
          <w:sz w:val="28"/>
          <w:szCs w:val="28"/>
        </w:rPr>
      </w:pPr>
    </w:p>
    <w:p w:rsidR="002C56E5" w:rsidRDefault="002C56E5" w:rsidP="002C56E5">
      <w:pPr>
        <w:jc w:val="left"/>
        <w:rPr>
          <w:rFonts w:ascii="仿宋" w:eastAsia="仿宋" w:hAnsi="仿宋"/>
          <w:sz w:val="28"/>
          <w:szCs w:val="28"/>
        </w:rPr>
      </w:pPr>
    </w:p>
    <w:p w:rsidR="002C56E5" w:rsidRDefault="002C56E5" w:rsidP="002C56E5">
      <w:pPr>
        <w:jc w:val="left"/>
        <w:rPr>
          <w:rFonts w:ascii="仿宋" w:eastAsia="仿宋" w:hAnsi="仿宋"/>
          <w:sz w:val="28"/>
          <w:szCs w:val="28"/>
        </w:rPr>
      </w:pPr>
    </w:p>
    <w:p w:rsidR="002C56E5" w:rsidRDefault="002C56E5" w:rsidP="002C56E5">
      <w:pPr>
        <w:jc w:val="left"/>
        <w:rPr>
          <w:rFonts w:ascii="仿宋" w:eastAsia="仿宋" w:hAnsi="仿宋"/>
          <w:sz w:val="28"/>
          <w:szCs w:val="28"/>
        </w:rPr>
      </w:pPr>
    </w:p>
    <w:p w:rsidR="002C56E5" w:rsidRDefault="002C56E5" w:rsidP="002C56E5">
      <w:pPr>
        <w:jc w:val="left"/>
        <w:rPr>
          <w:rFonts w:ascii="仿宋" w:eastAsia="仿宋" w:hAnsi="仿宋"/>
          <w:sz w:val="28"/>
          <w:szCs w:val="28"/>
        </w:rPr>
      </w:pPr>
    </w:p>
    <w:p w:rsidR="002C56E5" w:rsidRDefault="002C56E5" w:rsidP="002C56E5">
      <w:pPr>
        <w:rPr>
          <w:rFonts w:ascii="仿宋" w:eastAsia="仿宋" w:hAnsi="仿宋"/>
          <w:sz w:val="28"/>
          <w:szCs w:val="28"/>
        </w:rPr>
      </w:pPr>
    </w:p>
    <w:p w:rsidR="002C56E5" w:rsidRDefault="002C56E5" w:rsidP="002C56E5">
      <w:pPr>
        <w:rPr>
          <w:rFonts w:ascii="仿宋" w:eastAsia="仿宋" w:hAnsi="仿宋"/>
          <w:sz w:val="28"/>
          <w:szCs w:val="28"/>
        </w:rPr>
      </w:pPr>
    </w:p>
    <w:p w:rsidR="002C56E5" w:rsidRDefault="002C56E5" w:rsidP="002C56E5">
      <w:pPr>
        <w:rPr>
          <w:rFonts w:ascii="仿宋" w:eastAsia="仿宋" w:hAnsi="仿宋"/>
          <w:sz w:val="28"/>
          <w:szCs w:val="28"/>
        </w:rPr>
      </w:pPr>
    </w:p>
    <w:p w:rsidR="00A26DE2" w:rsidRDefault="00A26DE2">
      <w:pPr>
        <w:rPr>
          <w:rFonts w:ascii="仿宋" w:eastAsia="仿宋" w:hAnsi="仿宋"/>
          <w:sz w:val="28"/>
          <w:szCs w:val="28"/>
        </w:rPr>
      </w:pPr>
    </w:p>
    <w:sectPr w:rsidR="00A26DE2" w:rsidSect="00B376A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EF2" w:rsidRDefault="00D35EF2" w:rsidP="00E85CA3">
      <w:pPr>
        <w:spacing w:line="240" w:lineRule="auto"/>
      </w:pPr>
      <w:r>
        <w:separator/>
      </w:r>
    </w:p>
  </w:endnote>
  <w:endnote w:type="continuationSeparator" w:id="0">
    <w:p w:rsidR="00D35EF2" w:rsidRDefault="00D35EF2" w:rsidP="00E85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EF2" w:rsidRDefault="00D35EF2" w:rsidP="00E85CA3">
      <w:pPr>
        <w:spacing w:line="240" w:lineRule="auto"/>
      </w:pPr>
      <w:r>
        <w:separator/>
      </w:r>
    </w:p>
  </w:footnote>
  <w:footnote w:type="continuationSeparator" w:id="0">
    <w:p w:rsidR="00D35EF2" w:rsidRDefault="00D35EF2" w:rsidP="00E85C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55149C"/>
    <w:multiLevelType w:val="singleLevel"/>
    <w:tmpl w:val="9955149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914B2"/>
    <w:rsid w:val="00070AD6"/>
    <w:rsid w:val="00105948"/>
    <w:rsid w:val="00145543"/>
    <w:rsid w:val="001511AC"/>
    <w:rsid w:val="001552FC"/>
    <w:rsid w:val="001F15BF"/>
    <w:rsid w:val="001F3450"/>
    <w:rsid w:val="00240267"/>
    <w:rsid w:val="002A70D3"/>
    <w:rsid w:val="002C56E5"/>
    <w:rsid w:val="0030704B"/>
    <w:rsid w:val="00334FE7"/>
    <w:rsid w:val="003407F8"/>
    <w:rsid w:val="00357DA3"/>
    <w:rsid w:val="003816E3"/>
    <w:rsid w:val="00381E0E"/>
    <w:rsid w:val="0038725B"/>
    <w:rsid w:val="00404E95"/>
    <w:rsid w:val="004C7E4D"/>
    <w:rsid w:val="004E310C"/>
    <w:rsid w:val="004F0D9B"/>
    <w:rsid w:val="00532076"/>
    <w:rsid w:val="00545FD4"/>
    <w:rsid w:val="005914B2"/>
    <w:rsid w:val="0063185F"/>
    <w:rsid w:val="0066520E"/>
    <w:rsid w:val="006744B1"/>
    <w:rsid w:val="006A6842"/>
    <w:rsid w:val="006C79F2"/>
    <w:rsid w:val="006D29B4"/>
    <w:rsid w:val="006F0BA1"/>
    <w:rsid w:val="00776E5F"/>
    <w:rsid w:val="007B60AE"/>
    <w:rsid w:val="008231CA"/>
    <w:rsid w:val="008303F5"/>
    <w:rsid w:val="0089187A"/>
    <w:rsid w:val="00896798"/>
    <w:rsid w:val="008B3A65"/>
    <w:rsid w:val="008F2B4C"/>
    <w:rsid w:val="00902FEE"/>
    <w:rsid w:val="009564EC"/>
    <w:rsid w:val="009F76D0"/>
    <w:rsid w:val="00A26DE2"/>
    <w:rsid w:val="00AA0368"/>
    <w:rsid w:val="00AC7AE1"/>
    <w:rsid w:val="00B135A0"/>
    <w:rsid w:val="00B1367B"/>
    <w:rsid w:val="00B376A9"/>
    <w:rsid w:val="00B62B7B"/>
    <w:rsid w:val="00B96B53"/>
    <w:rsid w:val="00BB5221"/>
    <w:rsid w:val="00BC719B"/>
    <w:rsid w:val="00C3362B"/>
    <w:rsid w:val="00CB17BD"/>
    <w:rsid w:val="00CB326C"/>
    <w:rsid w:val="00CF3CA7"/>
    <w:rsid w:val="00CF6E45"/>
    <w:rsid w:val="00D35EF2"/>
    <w:rsid w:val="00D43758"/>
    <w:rsid w:val="00D50EE1"/>
    <w:rsid w:val="00DA0974"/>
    <w:rsid w:val="00E176A7"/>
    <w:rsid w:val="00E32B82"/>
    <w:rsid w:val="00E84EF1"/>
    <w:rsid w:val="00E85CA3"/>
    <w:rsid w:val="00EE57F4"/>
    <w:rsid w:val="00F40019"/>
    <w:rsid w:val="00F8251D"/>
    <w:rsid w:val="00FC75D0"/>
    <w:rsid w:val="00FE7BE7"/>
    <w:rsid w:val="01EA6832"/>
    <w:rsid w:val="0266096B"/>
    <w:rsid w:val="03872950"/>
    <w:rsid w:val="05DC28ED"/>
    <w:rsid w:val="078243D1"/>
    <w:rsid w:val="081A748D"/>
    <w:rsid w:val="098C01AD"/>
    <w:rsid w:val="09D84CA5"/>
    <w:rsid w:val="0AF02497"/>
    <w:rsid w:val="0B7262E5"/>
    <w:rsid w:val="0B820DBA"/>
    <w:rsid w:val="0BBE44BA"/>
    <w:rsid w:val="0CA2271A"/>
    <w:rsid w:val="0D156783"/>
    <w:rsid w:val="0F4F6B6A"/>
    <w:rsid w:val="117B583E"/>
    <w:rsid w:val="13380FE5"/>
    <w:rsid w:val="145C597D"/>
    <w:rsid w:val="17433A85"/>
    <w:rsid w:val="1786416A"/>
    <w:rsid w:val="17DD47FF"/>
    <w:rsid w:val="1A253039"/>
    <w:rsid w:val="1ABC087B"/>
    <w:rsid w:val="1B5423E9"/>
    <w:rsid w:val="1BF118C1"/>
    <w:rsid w:val="1C0614D3"/>
    <w:rsid w:val="1CE445B7"/>
    <w:rsid w:val="1F2D6E4B"/>
    <w:rsid w:val="1F4A7BEF"/>
    <w:rsid w:val="20BD4E62"/>
    <w:rsid w:val="21B414C9"/>
    <w:rsid w:val="22732F03"/>
    <w:rsid w:val="22FE1E8F"/>
    <w:rsid w:val="23275094"/>
    <w:rsid w:val="23E44334"/>
    <w:rsid w:val="24491831"/>
    <w:rsid w:val="24791357"/>
    <w:rsid w:val="259C3A2E"/>
    <w:rsid w:val="265B5875"/>
    <w:rsid w:val="26937421"/>
    <w:rsid w:val="287D1E41"/>
    <w:rsid w:val="297F414E"/>
    <w:rsid w:val="2A365EF5"/>
    <w:rsid w:val="2C565930"/>
    <w:rsid w:val="2CCE4DA3"/>
    <w:rsid w:val="2E673AE4"/>
    <w:rsid w:val="2F593965"/>
    <w:rsid w:val="2FA141AF"/>
    <w:rsid w:val="31252199"/>
    <w:rsid w:val="32B75148"/>
    <w:rsid w:val="342E6C7B"/>
    <w:rsid w:val="348146EE"/>
    <w:rsid w:val="363800EC"/>
    <w:rsid w:val="36D01CA5"/>
    <w:rsid w:val="38210CB0"/>
    <w:rsid w:val="3A16209E"/>
    <w:rsid w:val="3BD35569"/>
    <w:rsid w:val="3C117A84"/>
    <w:rsid w:val="3CA00657"/>
    <w:rsid w:val="3D5E1599"/>
    <w:rsid w:val="3F7B3499"/>
    <w:rsid w:val="3FBB1F5A"/>
    <w:rsid w:val="410059E6"/>
    <w:rsid w:val="41927F2F"/>
    <w:rsid w:val="41D25D59"/>
    <w:rsid w:val="434202BC"/>
    <w:rsid w:val="43E5229F"/>
    <w:rsid w:val="457C7039"/>
    <w:rsid w:val="464509BD"/>
    <w:rsid w:val="467D64BA"/>
    <w:rsid w:val="48040976"/>
    <w:rsid w:val="48D453A8"/>
    <w:rsid w:val="48FE05F2"/>
    <w:rsid w:val="49392A54"/>
    <w:rsid w:val="4A4C4EB6"/>
    <w:rsid w:val="4A9A2E2D"/>
    <w:rsid w:val="4D340653"/>
    <w:rsid w:val="4EB67591"/>
    <w:rsid w:val="519861F7"/>
    <w:rsid w:val="51E85510"/>
    <w:rsid w:val="545B0196"/>
    <w:rsid w:val="559E29F4"/>
    <w:rsid w:val="57145122"/>
    <w:rsid w:val="571773C0"/>
    <w:rsid w:val="58F16691"/>
    <w:rsid w:val="59B71E9D"/>
    <w:rsid w:val="5ACC3A2C"/>
    <w:rsid w:val="5C373A66"/>
    <w:rsid w:val="5CC664E7"/>
    <w:rsid w:val="60BC7C37"/>
    <w:rsid w:val="6182682A"/>
    <w:rsid w:val="63A47C18"/>
    <w:rsid w:val="63C24BCE"/>
    <w:rsid w:val="63C3616B"/>
    <w:rsid w:val="64375C67"/>
    <w:rsid w:val="65795F1D"/>
    <w:rsid w:val="677E108E"/>
    <w:rsid w:val="678B2D86"/>
    <w:rsid w:val="679F42EB"/>
    <w:rsid w:val="687B3D81"/>
    <w:rsid w:val="68844DCE"/>
    <w:rsid w:val="690C1624"/>
    <w:rsid w:val="6940376D"/>
    <w:rsid w:val="69551DAC"/>
    <w:rsid w:val="6A930BD2"/>
    <w:rsid w:val="6B614ABC"/>
    <w:rsid w:val="6B6D2893"/>
    <w:rsid w:val="6D6400A2"/>
    <w:rsid w:val="6DD5753F"/>
    <w:rsid w:val="6EA866C9"/>
    <w:rsid w:val="715F6ECB"/>
    <w:rsid w:val="7253770F"/>
    <w:rsid w:val="73453117"/>
    <w:rsid w:val="741250D3"/>
    <w:rsid w:val="74AC676A"/>
    <w:rsid w:val="7AA36B9D"/>
    <w:rsid w:val="7BF668A5"/>
    <w:rsid w:val="7F6B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A9"/>
    <w:pPr>
      <w:widowControl w:val="0"/>
      <w:spacing w:line="240" w:lineRule="atLeas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376A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B376A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37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B37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B376A9"/>
  </w:style>
  <w:style w:type="character" w:customStyle="1" w:styleId="Char0">
    <w:name w:val="批注框文本 Char"/>
    <w:basedOn w:val="a0"/>
    <w:link w:val="a4"/>
    <w:uiPriority w:val="99"/>
    <w:semiHidden/>
    <w:rsid w:val="00B376A9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B376A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376A9"/>
    <w:rPr>
      <w:sz w:val="18"/>
      <w:szCs w:val="18"/>
    </w:rPr>
  </w:style>
  <w:style w:type="table" w:styleId="a7">
    <w:name w:val="Table Grid"/>
    <w:basedOn w:val="a1"/>
    <w:rsid w:val="00E84E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748CC-9542-4BEE-89FA-3676C222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</Words>
  <Characters>44</Characters>
  <Application>Microsoft Office Word</Application>
  <DocSecurity>0</DocSecurity>
  <Lines>1</Lines>
  <Paragraphs>1</Paragraphs>
  <ScaleCrop>false</ScaleCrop>
  <Company>Microsoft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17</cp:revision>
  <cp:lastPrinted>2019-12-02T07:16:00Z</cp:lastPrinted>
  <dcterms:created xsi:type="dcterms:W3CDTF">2019-11-22T08:59:00Z</dcterms:created>
  <dcterms:modified xsi:type="dcterms:W3CDTF">2019-12-0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